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32F8" w14:textId="61C5FA1D" w:rsidR="00A61AB4" w:rsidRDefault="00A61AB4" w:rsidP="00A61AB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ВСЕРОССИЙСКОЙ ОЛИМПИАДЕ ПО ТЕРАПИИ </w:t>
      </w:r>
    </w:p>
    <w:p w14:paraId="358062DB" w14:textId="77777777" w:rsidR="00A61AB4" w:rsidRDefault="00A61AB4" w:rsidP="001528DF">
      <w:pPr>
        <w:rPr>
          <w:b/>
        </w:rPr>
      </w:pPr>
    </w:p>
    <w:p w14:paraId="3337BBEA" w14:textId="7B70C992" w:rsidR="00F94E1C" w:rsidRDefault="00F94E1C" w:rsidP="001528DF">
      <w:pPr>
        <w:rPr>
          <w:b/>
        </w:rPr>
      </w:pPr>
      <w:r>
        <w:rPr>
          <w:b/>
        </w:rPr>
        <w:t>1.</w:t>
      </w:r>
      <w:r w:rsidR="00D94CD1">
        <w:rPr>
          <w:b/>
        </w:rPr>
        <w:t xml:space="preserve"> </w:t>
      </w:r>
      <w:r w:rsidR="00B747DA">
        <w:rPr>
          <w:b/>
        </w:rPr>
        <w:t>Общ</w:t>
      </w:r>
      <w:r>
        <w:rPr>
          <w:b/>
        </w:rPr>
        <w:t>ие</w:t>
      </w:r>
      <w:r w:rsidR="00B747DA">
        <w:rPr>
          <w:b/>
        </w:rPr>
        <w:t xml:space="preserve"> положения</w:t>
      </w:r>
    </w:p>
    <w:p w14:paraId="7C30C7F0" w14:textId="7D15966F" w:rsidR="00AC552B" w:rsidRDefault="008B512F" w:rsidP="00FE1674">
      <w:pPr>
        <w:numPr>
          <w:ilvl w:val="1"/>
          <w:numId w:val="23"/>
        </w:numPr>
        <w:jc w:val="both"/>
      </w:pPr>
      <w:r>
        <w:t xml:space="preserve"> </w:t>
      </w:r>
      <w:r w:rsidR="00D94CD1">
        <w:t>Настоящая Программа</w:t>
      </w:r>
      <w:r w:rsidR="00AC552B">
        <w:t xml:space="preserve"> регламентирует порядок проведения </w:t>
      </w:r>
      <w:r w:rsidR="00A61AB4">
        <w:t>Всероссийской о</w:t>
      </w:r>
      <w:r w:rsidR="009F73CB">
        <w:t>лимпиады</w:t>
      </w:r>
      <w:r w:rsidR="00B07FF3">
        <w:t xml:space="preserve"> по терапии</w:t>
      </w:r>
      <w:r w:rsidR="00D94CD1">
        <w:t xml:space="preserve"> </w:t>
      </w:r>
      <w:r w:rsidR="008E3AA0">
        <w:t xml:space="preserve">в рамках Национального конгресса терапевтов </w:t>
      </w:r>
      <w:r w:rsidR="00D94CD1">
        <w:t>среди</w:t>
      </w:r>
      <w:r w:rsidR="00B07FF3">
        <w:t xml:space="preserve"> </w:t>
      </w:r>
      <w:r w:rsidR="00FE1674">
        <w:t xml:space="preserve">обучающихся </w:t>
      </w:r>
      <w:r w:rsidR="00933687">
        <w:t xml:space="preserve">по программам </w:t>
      </w:r>
      <w:r w:rsidR="001528DF">
        <w:t xml:space="preserve">специалитета и ординатуры </w:t>
      </w:r>
      <w:r w:rsidR="00AC552B">
        <w:t xml:space="preserve">(далее – </w:t>
      </w:r>
      <w:r w:rsidR="00B07FF3">
        <w:t>Олимпиада</w:t>
      </w:r>
      <w:r w:rsidR="00AC552B">
        <w:t>).</w:t>
      </w:r>
    </w:p>
    <w:p w14:paraId="76732A69" w14:textId="4783C251" w:rsidR="00AC552B" w:rsidRDefault="008B512F" w:rsidP="00FE1674">
      <w:pPr>
        <w:numPr>
          <w:ilvl w:val="1"/>
          <w:numId w:val="23"/>
        </w:numPr>
        <w:jc w:val="both"/>
      </w:pPr>
      <w:r>
        <w:t xml:space="preserve"> </w:t>
      </w:r>
      <w:r w:rsidR="00B07FF3">
        <w:t>Олимпиада</w:t>
      </w:r>
      <w:r w:rsidR="00795B5A">
        <w:t xml:space="preserve"> </w:t>
      </w:r>
      <w:r w:rsidRPr="008B512F">
        <w:t>является мотивирующим, воспитательным и образовательным мероприятием и</w:t>
      </w:r>
      <w:r>
        <w:rPr>
          <w:color w:val="000000"/>
          <w:sz w:val="27"/>
          <w:szCs w:val="27"/>
        </w:rPr>
        <w:t xml:space="preserve"> </w:t>
      </w:r>
      <w:r w:rsidR="00795B5A">
        <w:t>проводи</w:t>
      </w:r>
      <w:r w:rsidR="00AC552B">
        <w:t xml:space="preserve">тся в целях </w:t>
      </w:r>
      <w:r w:rsidR="00B07FF3">
        <w:t>совершенствования и углубления знаний</w:t>
      </w:r>
      <w:r w:rsidR="00AC552B" w:rsidRPr="007E358A">
        <w:t xml:space="preserve"> </w:t>
      </w:r>
      <w:r w:rsidR="00B07FF3">
        <w:t>по терапии.</w:t>
      </w:r>
    </w:p>
    <w:p w14:paraId="3B2EF176" w14:textId="77777777" w:rsidR="00AC552B" w:rsidRPr="00B877B9" w:rsidRDefault="008B512F" w:rsidP="00FE1674">
      <w:pPr>
        <w:numPr>
          <w:ilvl w:val="1"/>
          <w:numId w:val="23"/>
        </w:numPr>
        <w:jc w:val="both"/>
      </w:pPr>
      <w:r>
        <w:t xml:space="preserve"> </w:t>
      </w:r>
      <w:r w:rsidR="00AC552B">
        <w:t xml:space="preserve">Организатором </w:t>
      </w:r>
      <w:r w:rsidR="00B07FF3">
        <w:t>Олимпиады</w:t>
      </w:r>
      <w:r w:rsidR="00AC552B">
        <w:t xml:space="preserve"> выступает </w:t>
      </w:r>
      <w:r w:rsidR="001528DF">
        <w:t>секция молодых терапевтов РНМОТ</w:t>
      </w:r>
      <w:r w:rsidR="00B07FF3">
        <w:rPr>
          <w:color w:val="000000"/>
          <w:shd w:val="clear" w:color="auto" w:fill="FFFFFF"/>
        </w:rPr>
        <w:t>.</w:t>
      </w:r>
    </w:p>
    <w:p w14:paraId="12F20453" w14:textId="5E99420B" w:rsidR="00B877B9" w:rsidRPr="00B877B9" w:rsidRDefault="008B512F" w:rsidP="00FE1674">
      <w:pPr>
        <w:numPr>
          <w:ilvl w:val="1"/>
          <w:numId w:val="23"/>
        </w:numPr>
        <w:jc w:val="both"/>
      </w:pPr>
      <w:r>
        <w:rPr>
          <w:color w:val="000000"/>
          <w:shd w:val="clear" w:color="auto" w:fill="FFFFFF"/>
        </w:rPr>
        <w:t xml:space="preserve"> </w:t>
      </w:r>
      <w:r w:rsidR="00B877B9">
        <w:rPr>
          <w:color w:val="000000"/>
          <w:shd w:val="clear" w:color="auto" w:fill="FFFFFF"/>
        </w:rPr>
        <w:t>Настоящее Положение определяет требования к участникам</w:t>
      </w:r>
      <w:r w:rsidR="00B07FF3">
        <w:rPr>
          <w:color w:val="000000"/>
          <w:shd w:val="clear" w:color="auto" w:fill="FFFFFF"/>
        </w:rPr>
        <w:t>, организацию</w:t>
      </w:r>
      <w:r w:rsidR="00B07FF3" w:rsidRPr="00B07FF3">
        <w:rPr>
          <w:color w:val="000000"/>
          <w:shd w:val="clear" w:color="auto" w:fill="FFFFFF"/>
        </w:rPr>
        <w:t xml:space="preserve"> </w:t>
      </w:r>
      <w:r w:rsidR="00B07FF3">
        <w:rPr>
          <w:color w:val="000000"/>
          <w:shd w:val="clear" w:color="auto" w:fill="FFFFFF"/>
        </w:rPr>
        <w:t>и срок проведения</w:t>
      </w:r>
      <w:r w:rsidR="00B877B9">
        <w:rPr>
          <w:color w:val="000000"/>
          <w:shd w:val="clear" w:color="auto" w:fill="FFFFFF"/>
        </w:rPr>
        <w:t xml:space="preserve"> </w:t>
      </w:r>
      <w:r w:rsidR="00B07FF3">
        <w:rPr>
          <w:color w:val="000000"/>
          <w:shd w:val="clear" w:color="auto" w:fill="FFFFFF"/>
        </w:rPr>
        <w:t>Олимпиады</w:t>
      </w:r>
      <w:r w:rsidR="00B877B9">
        <w:rPr>
          <w:color w:val="000000"/>
          <w:shd w:val="clear" w:color="auto" w:fill="FFFFFF"/>
        </w:rPr>
        <w:t>. Положение действует до завершени</w:t>
      </w:r>
      <w:r w:rsidR="00933687">
        <w:rPr>
          <w:color w:val="000000"/>
          <w:shd w:val="clear" w:color="auto" w:fill="FFFFFF"/>
        </w:rPr>
        <w:t>я</w:t>
      </w:r>
      <w:r w:rsidR="00B877B9">
        <w:rPr>
          <w:color w:val="000000"/>
          <w:shd w:val="clear" w:color="auto" w:fill="FFFFFF"/>
        </w:rPr>
        <w:t xml:space="preserve"> мероприятий, предусмотренных Организационным комитетом.</w:t>
      </w:r>
    </w:p>
    <w:p w14:paraId="3CD8EE8C" w14:textId="79C31D92" w:rsidR="00D720CF" w:rsidRPr="00D720CF" w:rsidRDefault="008B512F" w:rsidP="00FE1674">
      <w:pPr>
        <w:numPr>
          <w:ilvl w:val="1"/>
          <w:numId w:val="23"/>
        </w:numPr>
        <w:jc w:val="both"/>
      </w:pPr>
      <w:r>
        <w:rPr>
          <w:color w:val="000000"/>
          <w:shd w:val="clear" w:color="auto" w:fill="FFFFFF"/>
        </w:rPr>
        <w:t xml:space="preserve"> </w:t>
      </w:r>
      <w:r w:rsidR="00B877B9" w:rsidRPr="00FE1674">
        <w:rPr>
          <w:color w:val="000000"/>
          <w:shd w:val="clear" w:color="auto" w:fill="FFFFFF"/>
        </w:rPr>
        <w:t>Дополнительная информация, оформление заявок</w:t>
      </w:r>
      <w:r w:rsidR="003A0582" w:rsidRPr="00FE1674">
        <w:rPr>
          <w:color w:val="000000"/>
          <w:shd w:val="clear" w:color="auto" w:fill="FFFFFF"/>
        </w:rPr>
        <w:t xml:space="preserve"> и их подтверждение</w:t>
      </w:r>
      <w:r w:rsidR="00B877B9" w:rsidRPr="00FE1674">
        <w:rPr>
          <w:color w:val="000000"/>
          <w:shd w:val="clear" w:color="auto" w:fill="FFFFFF"/>
        </w:rPr>
        <w:t xml:space="preserve"> публику</w:t>
      </w:r>
      <w:r w:rsidR="00933687">
        <w:rPr>
          <w:color w:val="000000"/>
          <w:shd w:val="clear" w:color="auto" w:fill="FFFFFF"/>
        </w:rPr>
        <w:t>ю</w:t>
      </w:r>
      <w:r w:rsidR="00B877B9" w:rsidRPr="00FE1674">
        <w:rPr>
          <w:color w:val="000000"/>
          <w:shd w:val="clear" w:color="auto" w:fill="FFFFFF"/>
        </w:rPr>
        <w:t xml:space="preserve">тся </w:t>
      </w:r>
      <w:r w:rsidR="001528DF">
        <w:rPr>
          <w:color w:val="000000"/>
          <w:shd w:val="clear" w:color="auto" w:fill="FFFFFF"/>
        </w:rPr>
        <w:t>на официальной странице</w:t>
      </w:r>
      <w:r w:rsidR="00D720CF">
        <w:rPr>
          <w:color w:val="000000"/>
          <w:shd w:val="clear" w:color="auto" w:fill="FFFFFF"/>
        </w:rPr>
        <w:t xml:space="preserve"> секции молодых терапевтов</w:t>
      </w:r>
      <w:r w:rsidR="001528DF">
        <w:rPr>
          <w:color w:val="000000"/>
          <w:shd w:val="clear" w:color="auto" w:fill="FFFFFF"/>
        </w:rPr>
        <w:t xml:space="preserve"> РНМОТ</w:t>
      </w:r>
      <w:r w:rsidR="00D720CF">
        <w:rPr>
          <w:color w:val="000000"/>
          <w:shd w:val="clear" w:color="auto" w:fill="FFFFFF"/>
        </w:rPr>
        <w:t xml:space="preserve"> и в группе в контакте </w:t>
      </w:r>
      <w:hyperlink r:id="rId8" w:history="1">
        <w:r w:rsidR="00D720CF" w:rsidRPr="00017C60">
          <w:rPr>
            <w:rStyle w:val="a9"/>
            <w:shd w:val="clear" w:color="auto" w:fill="FFFFFF"/>
          </w:rPr>
          <w:t>https://vk.com/molodyeterapevtyrnmot?from=groups</w:t>
        </w:r>
      </w:hyperlink>
    </w:p>
    <w:p w14:paraId="3B29425B" w14:textId="77777777" w:rsidR="00F94E1C" w:rsidRDefault="00F94E1C" w:rsidP="00FE1674">
      <w:pPr>
        <w:jc w:val="both"/>
      </w:pPr>
    </w:p>
    <w:p w14:paraId="38E36118" w14:textId="77777777" w:rsidR="00795B5A" w:rsidRDefault="00795B5A" w:rsidP="00FE1674">
      <w:pPr>
        <w:numPr>
          <w:ilvl w:val="0"/>
          <w:numId w:val="23"/>
        </w:numPr>
        <w:jc w:val="both"/>
        <w:rPr>
          <w:b/>
        </w:rPr>
      </w:pPr>
      <w:r>
        <w:rPr>
          <w:b/>
        </w:rPr>
        <w:t xml:space="preserve">Условия участия в </w:t>
      </w:r>
      <w:r w:rsidR="00B07FF3">
        <w:rPr>
          <w:b/>
        </w:rPr>
        <w:t>Олимпиад</w:t>
      </w:r>
      <w:r>
        <w:rPr>
          <w:b/>
        </w:rPr>
        <w:t>е</w:t>
      </w:r>
    </w:p>
    <w:p w14:paraId="0610ACDD" w14:textId="310D3B1C" w:rsidR="00477D1D" w:rsidRPr="00477D1D" w:rsidRDefault="00B07FF3" w:rsidP="00FE1674">
      <w:pPr>
        <w:numPr>
          <w:ilvl w:val="1"/>
          <w:numId w:val="23"/>
        </w:numPr>
        <w:jc w:val="both"/>
      </w:pPr>
      <w:r w:rsidRPr="00477D1D">
        <w:t>К участию в Олимпиад</w:t>
      </w:r>
      <w:r w:rsidR="00FE1674" w:rsidRPr="00477D1D">
        <w:t xml:space="preserve">е допускаются </w:t>
      </w:r>
      <w:r w:rsidR="00933687">
        <w:t xml:space="preserve">обучающиеся </w:t>
      </w:r>
      <w:r w:rsidR="00232673">
        <w:t>3-</w:t>
      </w:r>
      <w:r w:rsidR="001528DF">
        <w:t>6</w:t>
      </w:r>
      <w:r w:rsidR="00232673">
        <w:t xml:space="preserve"> курсов</w:t>
      </w:r>
      <w:r w:rsidR="001528DF">
        <w:t>, а также ординаторы 1-2 года обучения</w:t>
      </w:r>
      <w:r w:rsidR="00477D1D" w:rsidRPr="00477D1D">
        <w:t xml:space="preserve">. </w:t>
      </w:r>
    </w:p>
    <w:p w14:paraId="48C45747" w14:textId="77777777" w:rsidR="003A0582" w:rsidRDefault="003A0582" w:rsidP="009B6C8C">
      <w:pPr>
        <w:numPr>
          <w:ilvl w:val="1"/>
          <w:numId w:val="23"/>
        </w:numPr>
        <w:jc w:val="both"/>
      </w:pPr>
      <w:r w:rsidRPr="00477D1D">
        <w:t xml:space="preserve">Регистрация </w:t>
      </w:r>
      <w:r w:rsidR="009B6C8C">
        <w:t xml:space="preserve">участников проходит </w:t>
      </w:r>
      <w:r w:rsidR="00232673">
        <w:t xml:space="preserve">по ссылке </w:t>
      </w:r>
      <w:r w:rsidR="001528DF">
        <w:t>в Яндекс</w:t>
      </w:r>
      <w:r w:rsidR="00232673">
        <w:t xml:space="preserve">-форме. </w:t>
      </w:r>
    </w:p>
    <w:p w14:paraId="6DCA1A17" w14:textId="2460982C" w:rsidR="00795B5A" w:rsidRDefault="00373E6E" w:rsidP="00373E14">
      <w:pPr>
        <w:numPr>
          <w:ilvl w:val="1"/>
          <w:numId w:val="23"/>
        </w:numPr>
        <w:jc w:val="both"/>
      </w:pPr>
      <w:r>
        <w:t xml:space="preserve">В Олимпиаде участвуют команды, игровой состав которых включает </w:t>
      </w:r>
      <w:r w:rsidR="008E3AA0">
        <w:t xml:space="preserve">от 6 </w:t>
      </w:r>
      <w:r>
        <w:t>до 10 человек,</w:t>
      </w:r>
      <w:r w:rsidRPr="009B6C8C">
        <w:t xml:space="preserve"> </w:t>
      </w:r>
      <w:r>
        <w:t xml:space="preserve">отобранных </w:t>
      </w:r>
      <w:r w:rsidRPr="00E234BB">
        <w:t>из поданных заявок</w:t>
      </w:r>
      <w:r>
        <w:t>.</w:t>
      </w:r>
      <w:r w:rsidR="00CC054A">
        <w:t xml:space="preserve"> </w:t>
      </w:r>
      <w:r w:rsidR="00D720CF">
        <w:t xml:space="preserve">При количестве поданных заявок более 10 команд будет проводится предварительный отбор в формате </w:t>
      </w:r>
      <w:hyperlink r:id="rId9" w:history="1">
        <w:r w:rsidR="00D720CF" w:rsidRPr="00017C60">
          <w:rPr>
            <w:rStyle w:val="a9"/>
          </w:rPr>
          <w:t>https://myquiz.ru/</w:t>
        </w:r>
      </w:hyperlink>
      <w:r w:rsidR="00D720CF">
        <w:t xml:space="preserve"> в форме открытых вопросов на Национальном конгрессе терапевтов. 10 команд, набравших, максимальное количество баллов, выходит в основной </w:t>
      </w:r>
      <w:r w:rsidR="00373E14">
        <w:t>этап Олимпиады.</w:t>
      </w:r>
    </w:p>
    <w:p w14:paraId="28BAA734" w14:textId="77777777" w:rsidR="00373E14" w:rsidRDefault="00373E14" w:rsidP="00373E14">
      <w:pPr>
        <w:ind w:left="360"/>
        <w:jc w:val="both"/>
      </w:pPr>
    </w:p>
    <w:p w14:paraId="7D57E228" w14:textId="77777777" w:rsidR="00795B5A" w:rsidRDefault="00795B5A" w:rsidP="00FE1674">
      <w:pPr>
        <w:numPr>
          <w:ilvl w:val="0"/>
          <w:numId w:val="23"/>
        </w:numPr>
        <w:jc w:val="both"/>
        <w:rPr>
          <w:b/>
        </w:rPr>
      </w:pPr>
      <w:r>
        <w:rPr>
          <w:b/>
        </w:rPr>
        <w:t xml:space="preserve">Порядок организации и проведения </w:t>
      </w:r>
      <w:r w:rsidR="00B07FF3">
        <w:rPr>
          <w:b/>
        </w:rPr>
        <w:t>Олимпиады</w:t>
      </w:r>
      <w:r>
        <w:rPr>
          <w:b/>
        </w:rPr>
        <w:t xml:space="preserve"> </w:t>
      </w:r>
    </w:p>
    <w:p w14:paraId="2F8C17D6" w14:textId="6F9525DD" w:rsidR="00B07FF3" w:rsidRDefault="004F0812" w:rsidP="00FE1674">
      <w:pPr>
        <w:numPr>
          <w:ilvl w:val="1"/>
          <w:numId w:val="23"/>
        </w:numPr>
        <w:jc w:val="both"/>
      </w:pPr>
      <w:r>
        <w:t>Олимпиада будет проходить</w:t>
      </w:r>
      <w:r w:rsidR="00373E14">
        <w:t xml:space="preserve"> на Национальной конгрессе терапевтов 19-21 ноября </w:t>
      </w:r>
      <w:r w:rsidR="00232673">
        <w:t xml:space="preserve"> 202</w:t>
      </w:r>
      <w:r w:rsidR="001528DF">
        <w:t>5</w:t>
      </w:r>
      <w:r w:rsidR="00D94CD1">
        <w:t xml:space="preserve"> </w:t>
      </w:r>
      <w:r w:rsidR="00933687">
        <w:t xml:space="preserve">в городе </w:t>
      </w:r>
      <w:r w:rsidR="00373E14">
        <w:t>Москва</w:t>
      </w:r>
      <w:r>
        <w:t>.</w:t>
      </w:r>
    </w:p>
    <w:p w14:paraId="2C7B3799" w14:textId="77777777" w:rsidR="004F0812" w:rsidRDefault="004F0812" w:rsidP="00FE1674">
      <w:pPr>
        <w:numPr>
          <w:ilvl w:val="1"/>
          <w:numId w:val="23"/>
        </w:numPr>
        <w:jc w:val="both"/>
      </w:pPr>
      <w:r>
        <w:t>Олимпиада будет включать в себя 5 этапов.</w:t>
      </w:r>
    </w:p>
    <w:p w14:paraId="0E10ADAB" w14:textId="77777777" w:rsidR="003C2151" w:rsidRDefault="008B512F" w:rsidP="00FE1674">
      <w:pPr>
        <w:ind w:left="360"/>
        <w:jc w:val="both"/>
      </w:pPr>
      <w:r>
        <w:t xml:space="preserve">1 </w:t>
      </w:r>
      <w:r w:rsidR="003C2151">
        <w:t>этап - конкурс «Крокодил</w:t>
      </w:r>
      <w:r>
        <w:t xml:space="preserve">». </w:t>
      </w:r>
      <w:r w:rsidR="003C2151">
        <w:t>Организаторы заранее загадывают слова на медицинскую тему. Один из участников показывает загаданное слово любыми жестами, позами</w:t>
      </w:r>
      <w:r w:rsidR="002270A1">
        <w:t>, мимикой</w:t>
      </w:r>
      <w:r w:rsidR="003C2151">
        <w:t xml:space="preserve"> и т.д. без использования</w:t>
      </w:r>
      <w:r w:rsidR="002270A1">
        <w:t xml:space="preserve"> слов, слогов и букв</w:t>
      </w:r>
      <w:r w:rsidR="003C2151">
        <w:t xml:space="preserve">. Каждой команде дается набор из 5 слов, которые они должны отгадать в течение одной минуты. </w:t>
      </w:r>
    </w:p>
    <w:p w14:paraId="30E33EBB" w14:textId="77777777" w:rsidR="003C2151" w:rsidRDefault="003C2151" w:rsidP="00FE1674">
      <w:pPr>
        <w:ind w:left="360"/>
        <w:jc w:val="both"/>
      </w:pPr>
      <w:r>
        <w:t>Правила оценки конкурса. За каждый правильный ответ команда получает 2 балла, за неправильный ответ – 0 баллов. Максимальная оценка в конкурсе –</w:t>
      </w:r>
      <w:r w:rsidR="001528DF">
        <w:t xml:space="preserve"> </w:t>
      </w:r>
      <w:r>
        <w:t>10 баллов</w:t>
      </w:r>
      <w:r w:rsidR="00943EC1">
        <w:t xml:space="preserve">. </w:t>
      </w:r>
    </w:p>
    <w:p w14:paraId="18EA5BF6" w14:textId="77777777" w:rsidR="00943EC1" w:rsidRDefault="007E7F39" w:rsidP="00FE1674">
      <w:pPr>
        <w:ind w:left="360"/>
        <w:jc w:val="both"/>
      </w:pPr>
      <w:r>
        <w:t xml:space="preserve">2 этап </w:t>
      </w:r>
      <w:r w:rsidR="00943EC1">
        <w:t>- конкурс «Викторина</w:t>
      </w:r>
      <w:r>
        <w:t xml:space="preserve">». В конкурсе принимает участие вся команда. Конкурс проводится в </w:t>
      </w:r>
      <w:r w:rsidR="00943EC1">
        <w:t>порядке очереди в виде блиц-опроса</w:t>
      </w:r>
      <w:r>
        <w:t xml:space="preserve"> с устными ответами. Ведущий конкурса удостоверившись, что все участники конкурса готовы, дает команду к началу конкурса. Каждой команде в порядке очереди будут пред</w:t>
      </w:r>
      <w:r w:rsidR="006A42FB">
        <w:t>ставлены 1</w:t>
      </w:r>
      <w:r>
        <w:t>5 слайдов с вопросами. Дл</w:t>
      </w:r>
      <w:r w:rsidR="00715307">
        <w:t>я ответа на все вопросы дается 3</w:t>
      </w:r>
      <w:r>
        <w:t xml:space="preserve"> минут</w:t>
      </w:r>
      <w:r w:rsidR="00715307">
        <w:t>ы</w:t>
      </w:r>
      <w:r>
        <w:t xml:space="preserve">. В состав блиц-опроса входят следующие разделы: известная личность; интересные факты; правда или ложь; </w:t>
      </w:r>
      <w:r w:rsidR="00870240">
        <w:t xml:space="preserve">клинические симптомы и синдромы; эпонимы в медицине; </w:t>
      </w:r>
      <w:r>
        <w:t xml:space="preserve">группы </w:t>
      </w:r>
      <w:r w:rsidR="00870240">
        <w:t xml:space="preserve">и дозировки </w:t>
      </w:r>
      <w:r>
        <w:t>препаратов; побочные эффекты лекарств</w:t>
      </w:r>
      <w:r w:rsidR="00870240">
        <w:t>енных средств</w:t>
      </w:r>
      <w:r>
        <w:t xml:space="preserve">. На каждом слайде будет представлено по одному вопросу. После того как команда дала ответ, включается следующий слайд. По окончанию отведенного времени конкурс останавливается. </w:t>
      </w:r>
    </w:p>
    <w:p w14:paraId="71D69F8A" w14:textId="77777777" w:rsidR="00385D1E" w:rsidRDefault="002C1686" w:rsidP="00385D1E">
      <w:pPr>
        <w:ind w:left="360"/>
        <w:jc w:val="both"/>
      </w:pPr>
      <w:r>
        <w:t xml:space="preserve">Правила оценки конкурса. За каждый правильный ответ команда получает 1 балл, </w:t>
      </w:r>
      <w:r w:rsidR="00385D1E">
        <w:t xml:space="preserve">за неполный ответ – 0,5 баллов, </w:t>
      </w:r>
      <w:r>
        <w:t>за неправильный ответ – 0 баллов. Ма</w:t>
      </w:r>
      <w:r w:rsidR="00715307">
        <w:t>ксимальная оценка в конкурсе – 1</w:t>
      </w:r>
      <w:r>
        <w:t>5 баллов.</w:t>
      </w:r>
    </w:p>
    <w:p w14:paraId="51B373A8" w14:textId="77777777" w:rsidR="00385D1E" w:rsidRDefault="00385D1E" w:rsidP="00385D1E">
      <w:pPr>
        <w:ind w:left="360"/>
        <w:jc w:val="both"/>
      </w:pPr>
      <w:r>
        <w:t xml:space="preserve">3 </w:t>
      </w:r>
      <w:r w:rsidR="00870240">
        <w:t>этап – конкурс «Диагностика».</w:t>
      </w:r>
      <w:r>
        <w:t xml:space="preserve"> Конкурс </w:t>
      </w:r>
      <w:r>
        <w:rPr>
          <w:color w:val="000000"/>
        </w:rPr>
        <w:t>п</w:t>
      </w:r>
      <w:r w:rsidRPr="00385D1E">
        <w:rPr>
          <w:color w:val="000000"/>
        </w:rPr>
        <w:t xml:space="preserve">роводится на сцене или открытом месте, по очереди в порядке жеребьевки. В конкурсе участвует </w:t>
      </w:r>
      <w:r>
        <w:rPr>
          <w:color w:val="000000"/>
        </w:rPr>
        <w:t>вся команда</w:t>
      </w:r>
      <w:r w:rsidRPr="00385D1E">
        <w:rPr>
          <w:color w:val="000000"/>
        </w:rPr>
        <w:t>.</w:t>
      </w:r>
      <w:r>
        <w:t xml:space="preserve"> Каждой команде в поря</w:t>
      </w:r>
      <w:r w:rsidR="00715307">
        <w:t>дке очереди будут представлены 15 слайдов по 3 изображения</w:t>
      </w:r>
      <w:r>
        <w:t xml:space="preserve"> на каждый раздел, включающий электрокардиографию, эхокардиографию, рентгенографию, компьютерную томографию и магнитно-резонансную томографию. Для ответа на все вопросы дается 5 минут.</w:t>
      </w:r>
    </w:p>
    <w:p w14:paraId="6C68DE0D" w14:textId="77777777" w:rsidR="00715307" w:rsidRDefault="00385D1E" w:rsidP="00715307">
      <w:pPr>
        <w:ind w:left="360"/>
        <w:jc w:val="both"/>
      </w:pPr>
      <w:r>
        <w:t>Правила оценки конкурса. За каждый правильный ответ команда получает 1 балл, за неполный ответ – 0,5 баллов, за неправильный ответ – 0 баллов. Ма</w:t>
      </w:r>
      <w:r w:rsidR="00715307">
        <w:t>ксимальная оценка в конкурсе – 1</w:t>
      </w:r>
      <w:r>
        <w:t>5 баллов.</w:t>
      </w:r>
    </w:p>
    <w:p w14:paraId="0E1B99C1" w14:textId="2B00CDE5" w:rsidR="00715307" w:rsidRDefault="00715307" w:rsidP="00715307">
      <w:pPr>
        <w:ind w:left="360"/>
        <w:jc w:val="both"/>
      </w:pPr>
      <w:r>
        <w:t xml:space="preserve">4 этап – конкурс капитанов </w:t>
      </w:r>
      <w:r w:rsidR="002462C5">
        <w:t>«Видео-вопросы</w:t>
      </w:r>
      <w:r>
        <w:t>»</w:t>
      </w:r>
      <w:r w:rsidRPr="00E234BB">
        <w:t xml:space="preserve">: в ходе конкурса капитаны за </w:t>
      </w:r>
      <w:r w:rsidR="00D01FFB">
        <w:t>не</w:t>
      </w:r>
      <w:r w:rsidRPr="00E234BB">
        <w:t xml:space="preserve">сколько секунд </w:t>
      </w:r>
      <w:r w:rsidR="002462C5">
        <w:t xml:space="preserve">оценивают короткие видео по определенным заболеваниям </w:t>
      </w:r>
      <w:r>
        <w:t xml:space="preserve">и вносят свой ответ в </w:t>
      </w:r>
      <w:r>
        <w:lastRenderedPageBreak/>
        <w:t xml:space="preserve">бланк. </w:t>
      </w:r>
      <w:r w:rsidRPr="00E234BB">
        <w:t>Конкурс включ</w:t>
      </w:r>
      <w:r w:rsidR="002462C5">
        <w:t xml:space="preserve">ает </w:t>
      </w:r>
      <w:r w:rsidR="001528DF">
        <w:t>5</w:t>
      </w:r>
      <w:r w:rsidR="002462C5">
        <w:t xml:space="preserve"> видеофайлов</w:t>
      </w:r>
      <w:r w:rsidRPr="00E234BB">
        <w:t>.</w:t>
      </w:r>
      <w:r w:rsidRPr="00715307">
        <w:t xml:space="preserve"> </w:t>
      </w:r>
      <w:r>
        <w:t xml:space="preserve">Правила оценки конкурса. За каждый правильный ответ команда получает 1 балл, за неполный ответ – 0,5 баллов, за неправильный ответ – 0 баллов. Максимальная оценка в конкурсе – </w:t>
      </w:r>
      <w:r w:rsidR="00933687">
        <w:t>5</w:t>
      </w:r>
      <w:r>
        <w:t xml:space="preserve"> баллов.</w:t>
      </w:r>
    </w:p>
    <w:p w14:paraId="53E62C7F" w14:textId="77777777" w:rsidR="007E7F39" w:rsidRDefault="00715307" w:rsidP="00FE1674">
      <w:pPr>
        <w:ind w:left="360"/>
        <w:jc w:val="both"/>
      </w:pPr>
      <w:r>
        <w:t>5</w:t>
      </w:r>
      <w:r w:rsidR="00943EC1">
        <w:t xml:space="preserve"> этап - конкурс «Клинический случай». Конкурс проводится одновременно для всех команд. В конкурсе участвует вся команда. Эксперты в установленные сроки перед Олимпиа</w:t>
      </w:r>
      <w:r w:rsidR="00AC44E0">
        <w:t>дой отбирают наиболее интересный клинический случай</w:t>
      </w:r>
      <w:r w:rsidR="00943EC1">
        <w:t xml:space="preserve"> для команд, который держится втайне от участников Олимпиады до момента проведения конкурса. Участникам предоставляе</w:t>
      </w:r>
      <w:r w:rsidR="00AC44E0">
        <w:t>тся 3 минуты на обсуждение клинического случая</w:t>
      </w:r>
      <w:r w:rsidR="00943EC1">
        <w:t xml:space="preserve"> и заполнение бланка ответа. По окончании 3-х минут</w:t>
      </w:r>
      <w:r w:rsidR="00AC44E0">
        <w:t xml:space="preserve"> команды сдают бланк ответа с задачей ведущему</w:t>
      </w:r>
      <w:r w:rsidR="00943EC1">
        <w:t>, ведущий приглашает представителей всех команд на сцену, где они в порядке очереди озвуч</w:t>
      </w:r>
      <w:r w:rsidR="00AC44E0">
        <w:t>ивают ответ команды</w:t>
      </w:r>
      <w:r w:rsidR="00943EC1">
        <w:t>. Ведущий зачитывает правильный ответ на вопрос, а члены жюри оценивают ответ каждой команды и выставляют баллы в бланк оценок.</w:t>
      </w:r>
    </w:p>
    <w:p w14:paraId="4045E47F" w14:textId="77777777" w:rsidR="00943EC1" w:rsidRDefault="00943EC1" w:rsidP="00FE1674">
      <w:pPr>
        <w:ind w:left="360"/>
        <w:jc w:val="both"/>
      </w:pPr>
      <w:r>
        <w:t xml:space="preserve">Оценка конкурса производится путем оценки каждого ответа на вопрос в баллах по следующим критериям:  </w:t>
      </w:r>
    </w:p>
    <w:p w14:paraId="545BA63D" w14:textId="77777777" w:rsidR="00943EC1" w:rsidRDefault="00943EC1" w:rsidP="00FE1674">
      <w:pPr>
        <w:ind w:left="360"/>
        <w:jc w:val="both"/>
      </w:pPr>
      <w:r>
        <w:t xml:space="preserve">Ответ правильный - 10 баллов.  </w:t>
      </w:r>
    </w:p>
    <w:p w14:paraId="5B0564A6" w14:textId="77777777" w:rsidR="00943EC1" w:rsidRDefault="00943EC1" w:rsidP="00FE1674">
      <w:pPr>
        <w:ind w:left="360"/>
        <w:jc w:val="both"/>
      </w:pPr>
      <w:r>
        <w:t xml:space="preserve">Ответ неполный (с недочетами) – 5 баллов.  </w:t>
      </w:r>
    </w:p>
    <w:p w14:paraId="78F3231F" w14:textId="77777777" w:rsidR="00943EC1" w:rsidRDefault="00943EC1" w:rsidP="00FE1674">
      <w:pPr>
        <w:ind w:left="360"/>
        <w:jc w:val="both"/>
      </w:pPr>
      <w:r>
        <w:t>Ответ неверный – 0 баллов.</w:t>
      </w:r>
    </w:p>
    <w:p w14:paraId="22974EE7" w14:textId="77777777" w:rsidR="00870240" w:rsidRDefault="00943EC1" w:rsidP="00870240">
      <w:pPr>
        <w:ind w:left="360"/>
        <w:jc w:val="both"/>
      </w:pPr>
      <w:r>
        <w:t>Максимальный балл: 10 баллов.</w:t>
      </w:r>
    </w:p>
    <w:p w14:paraId="21BACA76" w14:textId="77777777" w:rsidR="00AC44E0" w:rsidRDefault="004F0812" w:rsidP="005E69A3">
      <w:pPr>
        <w:numPr>
          <w:ilvl w:val="1"/>
          <w:numId w:val="23"/>
        </w:numPr>
        <w:jc w:val="both"/>
      </w:pPr>
      <w:r>
        <w:t xml:space="preserve">Жюри Олимпиады состоит из </w:t>
      </w:r>
      <w:r w:rsidR="001528DF">
        <w:t xml:space="preserve">ведущих экспертов в области терапии секции молодых терапевтов. </w:t>
      </w:r>
      <w:r w:rsidR="008B512F" w:rsidRPr="008B512F">
        <w:t>Для помощи в работе жюри оргкомитетом назначается секретарь жюри, который помогает работе жюри, заполняет протоколы, учитывает время и ведет подсчет баллов.</w:t>
      </w:r>
    </w:p>
    <w:p w14:paraId="15F5E2D7" w14:textId="77777777" w:rsidR="005E69A3" w:rsidRDefault="005E69A3" w:rsidP="005E69A3">
      <w:pPr>
        <w:ind w:left="360"/>
        <w:jc w:val="both"/>
      </w:pPr>
    </w:p>
    <w:p w14:paraId="150C2102" w14:textId="77777777" w:rsidR="00B171C5" w:rsidRPr="00567AF5" w:rsidRDefault="009F73CB" w:rsidP="00567AF5">
      <w:pPr>
        <w:pStyle w:val="a8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</w:rPr>
      </w:pPr>
      <w:r w:rsidRPr="00567AF5">
        <w:rPr>
          <w:b/>
        </w:rPr>
        <w:t>Порядок организации О</w:t>
      </w:r>
      <w:r w:rsidR="00B171C5" w:rsidRPr="00567AF5">
        <w:rPr>
          <w:b/>
        </w:rPr>
        <w:t xml:space="preserve">ргкомитета </w:t>
      </w:r>
      <w:r w:rsidR="00B07FF3" w:rsidRPr="00567AF5">
        <w:rPr>
          <w:b/>
        </w:rPr>
        <w:t>Олимпиад</w:t>
      </w:r>
      <w:r w:rsidR="004F0812" w:rsidRPr="00567AF5">
        <w:rPr>
          <w:b/>
        </w:rPr>
        <w:t>ы</w:t>
      </w:r>
    </w:p>
    <w:p w14:paraId="0D5B0779" w14:textId="77777777" w:rsidR="00B171C5" w:rsidRDefault="00B171C5" w:rsidP="00FE1674">
      <w:pPr>
        <w:numPr>
          <w:ilvl w:val="1"/>
          <w:numId w:val="23"/>
        </w:numPr>
        <w:autoSpaceDE w:val="0"/>
        <w:autoSpaceDN w:val="0"/>
        <w:adjustRightInd w:val="0"/>
        <w:jc w:val="both"/>
      </w:pPr>
      <w:r>
        <w:t xml:space="preserve">С целью организации и проведения </w:t>
      </w:r>
      <w:r w:rsidR="00B07FF3">
        <w:t>Олимпиад</w:t>
      </w:r>
      <w:r w:rsidR="00B73AEA">
        <w:t>ы</w:t>
      </w:r>
      <w:r>
        <w:t xml:space="preserve"> создается Организационный комитет </w:t>
      </w:r>
      <w:r w:rsidR="00B07FF3">
        <w:t>Олимпиад</w:t>
      </w:r>
      <w:r w:rsidR="00B73AEA">
        <w:t>ы</w:t>
      </w:r>
      <w:r>
        <w:t xml:space="preserve"> (далее – Оргкомитет).</w:t>
      </w:r>
    </w:p>
    <w:p w14:paraId="783A53D7" w14:textId="77777777" w:rsidR="005D36EF" w:rsidRDefault="005D36EF" w:rsidP="00232673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</w:t>
      </w:r>
      <w:r w:rsidR="001528DF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>. Оргкомитет:</w:t>
      </w:r>
    </w:p>
    <w:p w14:paraId="70AF69B8" w14:textId="77777777" w:rsidR="005D36EF" w:rsidRDefault="005D36EF" w:rsidP="00FE1674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- утверждает список команд-участниц;</w:t>
      </w:r>
    </w:p>
    <w:p w14:paraId="1477B98C" w14:textId="77777777" w:rsidR="009F73CB" w:rsidRDefault="005D36EF" w:rsidP="00FE1674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- </w:t>
      </w:r>
      <w:r w:rsidR="009F73CB">
        <w:rPr>
          <w:color w:val="000000"/>
          <w:shd w:val="clear" w:color="auto" w:fill="FFFFFF"/>
        </w:rPr>
        <w:t>подготавливают пакеты заданий этапов Олимпиады;</w:t>
      </w:r>
    </w:p>
    <w:p w14:paraId="5015F385" w14:textId="77777777" w:rsidR="009F73CB" w:rsidRDefault="009F73CB" w:rsidP="00FE1674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- </w:t>
      </w:r>
      <w:r w:rsidR="005D36EF">
        <w:rPr>
          <w:color w:val="000000"/>
          <w:shd w:val="clear" w:color="auto" w:fill="FFFFFF"/>
        </w:rPr>
        <w:t xml:space="preserve">утверждает результаты </w:t>
      </w:r>
      <w:r w:rsidR="00B07FF3">
        <w:rPr>
          <w:color w:val="000000"/>
          <w:shd w:val="clear" w:color="auto" w:fill="FFFFFF"/>
        </w:rPr>
        <w:t>Олимпиад</w:t>
      </w:r>
      <w:r w:rsidR="004F0812">
        <w:rPr>
          <w:color w:val="000000"/>
          <w:shd w:val="clear" w:color="auto" w:fill="FFFFFF"/>
        </w:rPr>
        <w:t>ы</w:t>
      </w:r>
      <w:r w:rsidR="005D36EF">
        <w:rPr>
          <w:color w:val="000000"/>
          <w:shd w:val="clear" w:color="auto" w:fill="FFFFFF"/>
        </w:rPr>
        <w:t xml:space="preserve"> и его этапов;</w:t>
      </w:r>
    </w:p>
    <w:p w14:paraId="752C0FFA" w14:textId="77777777" w:rsidR="005D36EF" w:rsidRDefault="005D36EF" w:rsidP="00FE1674">
      <w:pPr>
        <w:autoSpaceDE w:val="0"/>
        <w:autoSpaceDN w:val="0"/>
        <w:adjustRightInd w:val="0"/>
        <w:jc w:val="both"/>
      </w:pPr>
      <w:r>
        <w:rPr>
          <w:color w:val="000000"/>
          <w:shd w:val="clear" w:color="auto" w:fill="FFFFFF"/>
        </w:rPr>
        <w:t xml:space="preserve">      - </w:t>
      </w:r>
      <w:r>
        <w:t>предоставляет</w:t>
      </w:r>
      <w:r w:rsidRPr="007E358A">
        <w:t xml:space="preserve"> участникам судейскую и техническую поддержку</w:t>
      </w:r>
      <w:r>
        <w:t>;</w:t>
      </w:r>
    </w:p>
    <w:p w14:paraId="366DE1C8" w14:textId="77777777" w:rsidR="005D36EF" w:rsidRDefault="005D36EF" w:rsidP="00FE1674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 xml:space="preserve">      - предоставляет </w:t>
      </w:r>
      <w:r w:rsidRPr="007E358A">
        <w:t xml:space="preserve">доступ к </w:t>
      </w:r>
      <w:r w:rsidR="00B07FF3">
        <w:t>Олимпиад</w:t>
      </w:r>
      <w:r w:rsidRPr="007E358A">
        <w:t>ной таблице и иной информации</w:t>
      </w:r>
      <w:r>
        <w:t>;</w:t>
      </w:r>
    </w:p>
    <w:p w14:paraId="307B8827" w14:textId="77777777" w:rsidR="005D36EF" w:rsidRDefault="005D36EF" w:rsidP="00FE1674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- принимает прочие решения по вопросу организации и проведения </w:t>
      </w:r>
      <w:r w:rsidR="00B07FF3">
        <w:rPr>
          <w:color w:val="000000"/>
          <w:shd w:val="clear" w:color="auto" w:fill="FFFFFF"/>
        </w:rPr>
        <w:t>Олимпиад</w:t>
      </w:r>
      <w:r w:rsidR="004F0812">
        <w:rPr>
          <w:color w:val="000000"/>
          <w:shd w:val="clear" w:color="auto" w:fill="FFFFFF"/>
        </w:rPr>
        <w:t>ы</w:t>
      </w:r>
      <w:r>
        <w:rPr>
          <w:color w:val="000000"/>
          <w:shd w:val="clear" w:color="auto" w:fill="FFFFFF"/>
        </w:rPr>
        <w:t>;</w:t>
      </w:r>
    </w:p>
    <w:p w14:paraId="0E23197C" w14:textId="77777777" w:rsidR="009F73CB" w:rsidRDefault="005D36EF" w:rsidP="00FE1674">
      <w:pPr>
        <w:autoSpaceDE w:val="0"/>
        <w:autoSpaceDN w:val="0"/>
        <w:adjustRightInd w:val="0"/>
        <w:jc w:val="both"/>
      </w:pPr>
      <w:r>
        <w:rPr>
          <w:color w:val="000000"/>
          <w:shd w:val="clear" w:color="auto" w:fill="FFFFFF"/>
        </w:rPr>
        <w:t xml:space="preserve">      - </w:t>
      </w:r>
      <w:r w:rsidRPr="007E358A">
        <w:t xml:space="preserve">оставляет за собой право вносить изменения в схему проведения </w:t>
      </w:r>
      <w:r w:rsidR="00B07FF3">
        <w:t>Олимпиад</w:t>
      </w:r>
      <w:r w:rsidR="004F0812">
        <w:t>ы</w:t>
      </w:r>
      <w:r w:rsidRPr="007E358A">
        <w:t xml:space="preserve"> и регламент. </w:t>
      </w:r>
    </w:p>
    <w:p w14:paraId="7395714D" w14:textId="77777777" w:rsidR="005D36EF" w:rsidRDefault="009F73CB" w:rsidP="00FE1674">
      <w:pPr>
        <w:autoSpaceDE w:val="0"/>
        <w:autoSpaceDN w:val="0"/>
        <w:adjustRightInd w:val="0"/>
        <w:jc w:val="both"/>
      </w:pPr>
      <w:r>
        <w:t xml:space="preserve">        </w:t>
      </w:r>
      <w:r w:rsidR="005D36EF" w:rsidRPr="007E358A">
        <w:t xml:space="preserve">О любых </w:t>
      </w:r>
      <w:r w:rsidR="00AC44E0">
        <w:t>изменениях участники будут</w:t>
      </w:r>
      <w:r w:rsidR="005D36EF" w:rsidRPr="007E358A">
        <w:t xml:space="preserve"> про</w:t>
      </w:r>
      <w:r w:rsidR="00AC44E0">
        <w:t>информированы заранее.</w:t>
      </w:r>
    </w:p>
    <w:p w14:paraId="47288D36" w14:textId="77777777" w:rsidR="002462C5" w:rsidRDefault="004F0812" w:rsidP="00FE1674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 xml:space="preserve">      </w:t>
      </w:r>
    </w:p>
    <w:p w14:paraId="79BE1C5E" w14:textId="77777777" w:rsidR="005D36EF" w:rsidRDefault="005D36EF" w:rsidP="00FE167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Правила участия </w:t>
      </w:r>
    </w:p>
    <w:p w14:paraId="0D53347E" w14:textId="78FF1928" w:rsidR="00670C11" w:rsidRPr="00670C11" w:rsidRDefault="00950F72" w:rsidP="0062266B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 xml:space="preserve">К участию в Олимпиаде допускаются </w:t>
      </w:r>
      <w:r w:rsidR="00670C11">
        <w:t>обучающи</w:t>
      </w:r>
      <w:r w:rsidR="00095FA2">
        <w:t>е</w:t>
      </w:r>
      <w:r w:rsidR="00670C11">
        <w:t>ся 3-</w:t>
      </w:r>
      <w:r w:rsidR="001528DF">
        <w:t>6</w:t>
      </w:r>
      <w:r w:rsidR="00670C11">
        <w:t xml:space="preserve"> курсов</w:t>
      </w:r>
      <w:r w:rsidR="001528DF">
        <w:t xml:space="preserve"> и ординаторы 1-2 года обучения</w:t>
      </w:r>
      <w:r w:rsidR="00396D76">
        <w:t xml:space="preserve"> (число ординаторов не должно превышать 50% от общего числа команды)</w:t>
      </w:r>
      <w:r w:rsidR="00670C11">
        <w:t>.</w:t>
      </w:r>
    </w:p>
    <w:p w14:paraId="756AC6AF" w14:textId="652C0C53" w:rsidR="00A61AB4" w:rsidRDefault="00A61AB4" w:rsidP="00A61AB4">
      <w:pPr>
        <w:numPr>
          <w:ilvl w:val="1"/>
          <w:numId w:val="23"/>
        </w:numPr>
        <w:autoSpaceDE w:val="0"/>
        <w:autoSpaceDN w:val="0"/>
        <w:adjustRightInd w:val="0"/>
        <w:contextualSpacing/>
        <w:jc w:val="both"/>
      </w:pPr>
      <w:r>
        <w:t>Команда должна пройти регистрацию по ссылке до 1</w:t>
      </w:r>
      <w:r w:rsidR="00373E14">
        <w:t>0</w:t>
      </w:r>
      <w:r>
        <w:t xml:space="preserve"> </w:t>
      </w:r>
      <w:r w:rsidR="00373E14">
        <w:t>ноября</w:t>
      </w:r>
      <w:r>
        <w:t xml:space="preserve"> 2025 года до 12 часов по Московскому времени: </w:t>
      </w:r>
      <w:hyperlink r:id="rId10" w:history="1">
        <w:r w:rsidRPr="00206648">
          <w:rPr>
            <w:rStyle w:val="a9"/>
          </w:rPr>
          <w:t>https://forms.yandex.ru/u/67f8fd22e010dbc674c93318/</w:t>
        </w:r>
      </w:hyperlink>
    </w:p>
    <w:p w14:paraId="56795181" w14:textId="3A0F3B82" w:rsidR="00B73AEA" w:rsidRPr="009F73CB" w:rsidRDefault="00686927" w:rsidP="00A61AB4">
      <w:pPr>
        <w:numPr>
          <w:ilvl w:val="1"/>
          <w:numId w:val="23"/>
        </w:numPr>
        <w:autoSpaceDE w:val="0"/>
        <w:autoSpaceDN w:val="0"/>
        <w:adjustRightInd w:val="0"/>
        <w:contextualSpacing/>
        <w:jc w:val="both"/>
      </w:pPr>
      <w:r w:rsidRPr="00A61AB4">
        <w:rPr>
          <w:color w:val="000000"/>
          <w:shd w:val="clear" w:color="auto" w:fill="FFFFFF"/>
        </w:rPr>
        <w:t xml:space="preserve">Запрещено использование </w:t>
      </w:r>
      <w:r w:rsidR="00B73AEA" w:rsidRPr="00A61AB4">
        <w:rPr>
          <w:color w:val="000000"/>
          <w:shd w:val="clear" w:color="auto" w:fill="FFFFFF"/>
        </w:rPr>
        <w:t>учебного</w:t>
      </w:r>
      <w:r w:rsidR="009F73CB" w:rsidRPr="00A61AB4">
        <w:rPr>
          <w:color w:val="000000"/>
          <w:shd w:val="clear" w:color="auto" w:fill="FFFFFF"/>
        </w:rPr>
        <w:t xml:space="preserve"> материала и материала из сети И</w:t>
      </w:r>
      <w:r w:rsidR="00B73AEA" w:rsidRPr="00A61AB4">
        <w:rPr>
          <w:color w:val="000000"/>
          <w:shd w:val="clear" w:color="auto" w:fill="FFFFFF"/>
        </w:rPr>
        <w:t>нтернет</w:t>
      </w:r>
      <w:r w:rsidR="009F73CB" w:rsidRPr="00A61AB4">
        <w:rPr>
          <w:color w:val="000000"/>
          <w:shd w:val="clear" w:color="auto" w:fill="FFFFFF"/>
        </w:rPr>
        <w:t xml:space="preserve"> во время проведения Олимпиады</w:t>
      </w:r>
      <w:r w:rsidRPr="00A61AB4">
        <w:rPr>
          <w:color w:val="000000"/>
          <w:shd w:val="clear" w:color="auto" w:fill="FFFFFF"/>
        </w:rPr>
        <w:t>.</w:t>
      </w:r>
      <w:r w:rsidRPr="00A61AB4">
        <w:rPr>
          <w:rStyle w:val="apple-converted-space"/>
          <w:color w:val="000000"/>
          <w:shd w:val="clear" w:color="auto" w:fill="FFFFFF"/>
        </w:rPr>
        <w:t> </w:t>
      </w:r>
    </w:p>
    <w:p w14:paraId="0738B5A2" w14:textId="77777777" w:rsidR="00B73AEA" w:rsidRDefault="00B73AEA" w:rsidP="00FE1674">
      <w:pPr>
        <w:jc w:val="both"/>
        <w:rPr>
          <w:color w:val="000000"/>
          <w:shd w:val="clear" w:color="auto" w:fill="FFFFFF"/>
        </w:rPr>
      </w:pPr>
    </w:p>
    <w:p w14:paraId="259CAD51" w14:textId="77777777" w:rsidR="003350E3" w:rsidRPr="00B73AEA" w:rsidRDefault="003350E3" w:rsidP="00FE1674">
      <w:pPr>
        <w:numPr>
          <w:ilvl w:val="0"/>
          <w:numId w:val="23"/>
        </w:numPr>
        <w:jc w:val="both"/>
        <w:rPr>
          <w:b/>
        </w:rPr>
      </w:pPr>
      <w:r w:rsidRPr="00B73AEA">
        <w:rPr>
          <w:b/>
          <w:color w:val="000000"/>
          <w:shd w:val="clear" w:color="auto" w:fill="FFFFFF"/>
        </w:rPr>
        <w:t>Награждение</w:t>
      </w:r>
    </w:p>
    <w:p w14:paraId="06B1CF60" w14:textId="77777777" w:rsidR="00396D76" w:rsidRPr="00396D76" w:rsidRDefault="00396D76" w:rsidP="00396D76">
      <w:pPr>
        <w:numPr>
          <w:ilvl w:val="1"/>
          <w:numId w:val="23"/>
        </w:numPr>
        <w:jc w:val="both"/>
        <w:rPr>
          <w:color w:val="000000"/>
          <w:shd w:val="clear" w:color="auto" w:fill="FFFFFF"/>
        </w:rPr>
      </w:pPr>
      <w:r w:rsidRPr="00396D76">
        <w:rPr>
          <w:color w:val="000000"/>
          <w:shd w:val="clear" w:color="auto" w:fill="FFFFFF"/>
        </w:rPr>
        <w:t>Победителями мероприятия признаются 3 команды, набравшие максимальное количество баллов по итогам конкурса</w:t>
      </w:r>
      <w:r>
        <w:rPr>
          <w:color w:val="000000"/>
          <w:shd w:val="clear" w:color="auto" w:fill="FFFFFF"/>
        </w:rPr>
        <w:t xml:space="preserve"> (</w:t>
      </w:r>
      <w:r>
        <w:rPr>
          <w:color w:val="000000"/>
          <w:shd w:val="clear" w:color="auto" w:fill="FFFFFF"/>
          <w:lang w:val="en-US"/>
        </w:rPr>
        <w:t>I</w:t>
      </w:r>
      <w:r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 xml:space="preserve"> и </w:t>
      </w:r>
      <w:r>
        <w:rPr>
          <w:color w:val="000000"/>
          <w:shd w:val="clear" w:color="auto" w:fill="FFFFFF"/>
          <w:lang w:val="en-US"/>
        </w:rPr>
        <w:t>III</w:t>
      </w:r>
      <w:r>
        <w:rPr>
          <w:color w:val="000000"/>
          <w:shd w:val="clear" w:color="auto" w:fill="FFFFFF"/>
        </w:rPr>
        <w:t xml:space="preserve"> место)</w:t>
      </w:r>
      <w:r w:rsidRPr="00396D76">
        <w:rPr>
          <w:color w:val="000000"/>
          <w:shd w:val="clear" w:color="auto" w:fill="FFFFFF"/>
        </w:rPr>
        <w:t>.</w:t>
      </w:r>
    </w:p>
    <w:p w14:paraId="6E6D4C45" w14:textId="0F7E65DE" w:rsidR="00396D76" w:rsidRPr="00396D76" w:rsidRDefault="00396D76" w:rsidP="00396D76">
      <w:pPr>
        <w:numPr>
          <w:ilvl w:val="1"/>
          <w:numId w:val="23"/>
        </w:numPr>
        <w:jc w:val="both"/>
      </w:pPr>
      <w:r w:rsidRPr="00396D76">
        <w:rPr>
          <w:color w:val="000000"/>
          <w:shd w:val="clear" w:color="auto" w:fill="FFFFFF"/>
        </w:rPr>
        <w:t xml:space="preserve"> Победители мероприятия получают поощрительные призы.</w:t>
      </w:r>
    </w:p>
    <w:p w14:paraId="7213EE52" w14:textId="29C63B77" w:rsidR="003350E3" w:rsidRDefault="003350E3" w:rsidP="00396D76">
      <w:pPr>
        <w:numPr>
          <w:ilvl w:val="1"/>
          <w:numId w:val="23"/>
        </w:numPr>
        <w:jc w:val="both"/>
      </w:pPr>
      <w:r w:rsidRPr="009F73CB">
        <w:rPr>
          <w:color w:val="000000"/>
          <w:shd w:val="clear" w:color="auto" w:fill="FFFFFF"/>
        </w:rPr>
        <w:t>Команд</w:t>
      </w:r>
      <w:r w:rsidR="009F73CB" w:rsidRPr="009F73CB">
        <w:rPr>
          <w:color w:val="000000"/>
          <w:shd w:val="clear" w:color="auto" w:fill="FFFFFF"/>
        </w:rPr>
        <w:t xml:space="preserve">а - </w:t>
      </w:r>
      <w:r w:rsidR="00950F72" w:rsidRPr="009F73CB">
        <w:rPr>
          <w:color w:val="000000"/>
          <w:shd w:val="clear" w:color="auto" w:fill="FFFFFF"/>
        </w:rPr>
        <w:t>победитель</w:t>
      </w:r>
      <w:r w:rsidRPr="009F73CB">
        <w:rPr>
          <w:color w:val="000000"/>
          <w:shd w:val="clear" w:color="auto" w:fill="FFFFFF"/>
        </w:rPr>
        <w:t xml:space="preserve"> </w:t>
      </w:r>
      <w:r w:rsidR="00396D76" w:rsidRPr="00396D76">
        <w:rPr>
          <w:color w:val="000000"/>
          <w:shd w:val="clear" w:color="auto" w:fill="FFFFFF"/>
        </w:rPr>
        <w:t>(</w:t>
      </w:r>
      <w:r w:rsidR="00396D76">
        <w:rPr>
          <w:color w:val="000000"/>
          <w:shd w:val="clear" w:color="auto" w:fill="FFFFFF"/>
          <w:lang w:val="en-US"/>
        </w:rPr>
        <w:t>I</w:t>
      </w:r>
      <w:r w:rsidR="00396D76" w:rsidRPr="00396D76">
        <w:rPr>
          <w:color w:val="000000"/>
          <w:shd w:val="clear" w:color="auto" w:fill="FFFFFF"/>
        </w:rPr>
        <w:t xml:space="preserve"> </w:t>
      </w:r>
      <w:r w:rsidR="00396D76">
        <w:rPr>
          <w:color w:val="000000"/>
          <w:shd w:val="clear" w:color="auto" w:fill="FFFFFF"/>
        </w:rPr>
        <w:t xml:space="preserve">место) </w:t>
      </w:r>
      <w:r w:rsidRPr="009F73CB">
        <w:rPr>
          <w:color w:val="000000"/>
          <w:shd w:val="clear" w:color="auto" w:fill="FFFFFF"/>
        </w:rPr>
        <w:t>получа</w:t>
      </w:r>
      <w:r w:rsidR="00950F72" w:rsidRPr="009F73CB">
        <w:rPr>
          <w:color w:val="000000"/>
          <w:shd w:val="clear" w:color="auto" w:fill="FFFFFF"/>
        </w:rPr>
        <w:t>е</w:t>
      </w:r>
      <w:r w:rsidRPr="009F73CB">
        <w:rPr>
          <w:color w:val="000000"/>
          <w:shd w:val="clear" w:color="auto" w:fill="FFFFFF"/>
        </w:rPr>
        <w:t>т грамоты</w:t>
      </w:r>
      <w:r w:rsidR="00AC44E0">
        <w:t xml:space="preserve"> </w:t>
      </w:r>
      <w:r w:rsidR="009F73CB">
        <w:t xml:space="preserve">и </w:t>
      </w:r>
      <w:r>
        <w:t xml:space="preserve">звание </w:t>
      </w:r>
      <w:r w:rsidR="009F73CB">
        <w:t xml:space="preserve">"Победителя </w:t>
      </w:r>
      <w:r w:rsidR="00A61AB4">
        <w:t>Всероссийской о</w:t>
      </w:r>
      <w:r w:rsidR="00950F72">
        <w:t xml:space="preserve">лимпиады </w:t>
      </w:r>
      <w:r w:rsidR="00373E14">
        <w:t xml:space="preserve">РНМОТ </w:t>
      </w:r>
      <w:r w:rsidR="009F73CB">
        <w:t xml:space="preserve">по терапии </w:t>
      </w:r>
      <w:r w:rsidR="00670C11">
        <w:t>202</w:t>
      </w:r>
      <w:r w:rsidR="001528DF">
        <w:t>5</w:t>
      </w:r>
      <w:r w:rsidR="00950F72">
        <w:t xml:space="preserve"> года</w:t>
      </w:r>
      <w:r w:rsidR="009F73CB">
        <w:t>".</w:t>
      </w:r>
      <w:r>
        <w:t xml:space="preserve"> </w:t>
      </w:r>
    </w:p>
    <w:p w14:paraId="01AAB85A" w14:textId="77777777" w:rsidR="00D94CD1" w:rsidRDefault="00D94CD1" w:rsidP="00D94CD1">
      <w:pPr>
        <w:jc w:val="both"/>
      </w:pPr>
    </w:p>
    <w:p w14:paraId="443B3CF4" w14:textId="501E193D" w:rsidR="00A61AB4" w:rsidRDefault="00A61AB4" w:rsidP="00A61AB4">
      <w:pPr>
        <w:jc w:val="both"/>
      </w:pPr>
      <w:r>
        <w:t>Контактная информация оргкомитета:</w:t>
      </w:r>
    </w:p>
    <w:p w14:paraId="0D6F1237" w14:textId="1E5C92D2" w:rsidR="00477D1D" w:rsidRPr="00A61AB4" w:rsidRDefault="00A61AB4" w:rsidP="00A61AB4">
      <w:pPr>
        <w:jc w:val="both"/>
        <w:rPr>
          <w:lang w:val="en-US"/>
        </w:rPr>
      </w:pPr>
      <w:r>
        <w:t>Чулков Василий Сергеевич, тел</w:t>
      </w:r>
      <w:r w:rsidRPr="00A61AB4">
        <w:t xml:space="preserve">. </w:t>
      </w:r>
      <w:r w:rsidRPr="00A61AB4">
        <w:rPr>
          <w:lang w:val="en-US"/>
        </w:rPr>
        <w:t>+7 -922-698-2</w:t>
      </w:r>
      <w:r>
        <w:t>З</w:t>
      </w:r>
      <w:r w:rsidRPr="00A61AB4">
        <w:rPr>
          <w:lang w:val="en-US"/>
        </w:rPr>
        <w:t xml:space="preserve"> -28, e-mail: </w:t>
      </w:r>
      <w:proofErr w:type="spellStart"/>
      <w:r w:rsidRPr="00A61AB4">
        <w:rPr>
          <w:lang w:val="en-US"/>
        </w:rPr>
        <w:t>fth</w:t>
      </w:r>
      <w:r>
        <w:t>егару</w:t>
      </w:r>
      <w:proofErr w:type="spellEnd"/>
      <w:r w:rsidRPr="00A61AB4">
        <w:rPr>
          <w:lang w:val="en-US"/>
        </w:rPr>
        <w:t>2017@gmail.com</w:t>
      </w:r>
    </w:p>
    <w:sectPr w:rsidR="00477D1D" w:rsidRPr="00A61AB4" w:rsidSect="00373E14">
      <w:footerReference w:type="default" r:id="rId11"/>
      <w:pgSz w:w="11906" w:h="16838"/>
      <w:pgMar w:top="567" w:right="1134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E98A" w14:textId="77777777" w:rsidR="006C2F13" w:rsidRDefault="006C2F13" w:rsidP="004E1445">
      <w:r>
        <w:separator/>
      </w:r>
    </w:p>
  </w:endnote>
  <w:endnote w:type="continuationSeparator" w:id="0">
    <w:p w14:paraId="7B1712CD" w14:textId="77777777" w:rsidR="006C2F13" w:rsidRDefault="006C2F13" w:rsidP="004E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347956"/>
      <w:docPartObj>
        <w:docPartGallery w:val="Page Numbers (Bottom of Page)"/>
        <w:docPartUnique/>
      </w:docPartObj>
    </w:sdtPr>
    <w:sdtEndPr/>
    <w:sdtContent>
      <w:p w14:paraId="30165991" w14:textId="77777777" w:rsidR="00D94CD1" w:rsidRDefault="000A7A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6ED7C" w14:textId="77777777" w:rsidR="00D94CD1" w:rsidRDefault="00D94C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089D" w14:textId="77777777" w:rsidR="006C2F13" w:rsidRDefault="006C2F13" w:rsidP="004E1445">
      <w:r>
        <w:separator/>
      </w:r>
    </w:p>
  </w:footnote>
  <w:footnote w:type="continuationSeparator" w:id="0">
    <w:p w14:paraId="3C0348AA" w14:textId="77777777" w:rsidR="006C2F13" w:rsidRDefault="006C2F13" w:rsidP="004E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671"/>
    <w:multiLevelType w:val="hybridMultilevel"/>
    <w:tmpl w:val="17FE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49C5"/>
    <w:multiLevelType w:val="hybridMultilevel"/>
    <w:tmpl w:val="C52CE36E"/>
    <w:lvl w:ilvl="0" w:tplc="D43EF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72D4"/>
    <w:multiLevelType w:val="hybridMultilevel"/>
    <w:tmpl w:val="E2E8953A"/>
    <w:lvl w:ilvl="0" w:tplc="ABEC1FE6">
      <w:start w:val="1"/>
      <w:numFmt w:val="bullet"/>
      <w:lvlText w:val=""/>
      <w:lvlJc w:val="left"/>
      <w:pPr>
        <w:tabs>
          <w:tab w:val="num" w:pos="284"/>
        </w:tabs>
        <w:ind w:left="227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012B"/>
    <w:multiLevelType w:val="hybridMultilevel"/>
    <w:tmpl w:val="18E8C948"/>
    <w:lvl w:ilvl="0" w:tplc="ABEC1FE6">
      <w:start w:val="1"/>
      <w:numFmt w:val="bullet"/>
      <w:lvlText w:val=""/>
      <w:lvlJc w:val="left"/>
      <w:pPr>
        <w:tabs>
          <w:tab w:val="num" w:pos="992"/>
        </w:tabs>
        <w:ind w:left="935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52ED5"/>
    <w:multiLevelType w:val="hybridMultilevel"/>
    <w:tmpl w:val="DE9EF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77863"/>
    <w:multiLevelType w:val="hybridMultilevel"/>
    <w:tmpl w:val="5CFCBC0C"/>
    <w:lvl w:ilvl="0" w:tplc="F4D659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6552"/>
    <w:multiLevelType w:val="multilevel"/>
    <w:tmpl w:val="6C380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FE0FE0"/>
    <w:multiLevelType w:val="hybridMultilevel"/>
    <w:tmpl w:val="9412FBD6"/>
    <w:lvl w:ilvl="0" w:tplc="041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8" w15:restartNumberingAfterBreak="0">
    <w:nsid w:val="27260E06"/>
    <w:multiLevelType w:val="hybridMultilevel"/>
    <w:tmpl w:val="3FE0DFFE"/>
    <w:lvl w:ilvl="0" w:tplc="ABEC1FE6">
      <w:start w:val="1"/>
      <w:numFmt w:val="bullet"/>
      <w:lvlText w:val=""/>
      <w:lvlJc w:val="left"/>
      <w:pPr>
        <w:tabs>
          <w:tab w:val="num" w:pos="992"/>
        </w:tabs>
        <w:ind w:left="935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836219"/>
    <w:multiLevelType w:val="hybridMultilevel"/>
    <w:tmpl w:val="37345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962E8"/>
    <w:multiLevelType w:val="hybridMultilevel"/>
    <w:tmpl w:val="6CCE8BA0"/>
    <w:lvl w:ilvl="0" w:tplc="ABEC1FE6">
      <w:start w:val="1"/>
      <w:numFmt w:val="bullet"/>
      <w:lvlText w:val=""/>
      <w:lvlJc w:val="left"/>
      <w:pPr>
        <w:tabs>
          <w:tab w:val="num" w:pos="989"/>
        </w:tabs>
        <w:ind w:left="932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2AC1D26"/>
    <w:multiLevelType w:val="multilevel"/>
    <w:tmpl w:val="DB82855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76" w:hanging="7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  <w:b w:val="0"/>
      </w:rPr>
    </w:lvl>
  </w:abstractNum>
  <w:abstractNum w:abstractNumId="12" w15:restartNumberingAfterBreak="0">
    <w:nsid w:val="34822ACE"/>
    <w:multiLevelType w:val="hybridMultilevel"/>
    <w:tmpl w:val="A7749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6622D"/>
    <w:multiLevelType w:val="hybridMultilevel"/>
    <w:tmpl w:val="33B29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A485C"/>
    <w:multiLevelType w:val="multilevel"/>
    <w:tmpl w:val="13F4C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395B2A"/>
    <w:multiLevelType w:val="multilevel"/>
    <w:tmpl w:val="50740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902E0D"/>
    <w:multiLevelType w:val="hybridMultilevel"/>
    <w:tmpl w:val="AC12D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03B27"/>
    <w:multiLevelType w:val="multilevel"/>
    <w:tmpl w:val="FF72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A90DA1"/>
    <w:multiLevelType w:val="hybridMultilevel"/>
    <w:tmpl w:val="1DD02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0164D"/>
    <w:multiLevelType w:val="hybridMultilevel"/>
    <w:tmpl w:val="5EF0A74A"/>
    <w:lvl w:ilvl="0" w:tplc="ABEC1FE6">
      <w:start w:val="1"/>
      <w:numFmt w:val="bullet"/>
      <w:lvlText w:val=""/>
      <w:lvlJc w:val="left"/>
      <w:pPr>
        <w:tabs>
          <w:tab w:val="num" w:pos="284"/>
        </w:tabs>
        <w:ind w:left="227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638F1"/>
    <w:multiLevelType w:val="hybridMultilevel"/>
    <w:tmpl w:val="5DE0C8D8"/>
    <w:lvl w:ilvl="0" w:tplc="ABEC1FE6">
      <w:start w:val="1"/>
      <w:numFmt w:val="bullet"/>
      <w:lvlText w:val=""/>
      <w:lvlJc w:val="left"/>
      <w:pPr>
        <w:tabs>
          <w:tab w:val="num" w:pos="992"/>
        </w:tabs>
        <w:ind w:left="935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4B3534"/>
    <w:multiLevelType w:val="hybridMultilevel"/>
    <w:tmpl w:val="7E28375A"/>
    <w:lvl w:ilvl="0" w:tplc="ABEC1FE6">
      <w:start w:val="1"/>
      <w:numFmt w:val="bullet"/>
      <w:lvlText w:val=""/>
      <w:lvlJc w:val="left"/>
      <w:pPr>
        <w:tabs>
          <w:tab w:val="num" w:pos="76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1"/>
        </w:tabs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1"/>
        </w:tabs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1"/>
        </w:tabs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1"/>
        </w:tabs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1"/>
        </w:tabs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1"/>
        </w:tabs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1"/>
        </w:tabs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1"/>
        </w:tabs>
        <w:ind w:left="6961" w:hanging="360"/>
      </w:pPr>
      <w:rPr>
        <w:rFonts w:ascii="Wingdings" w:hAnsi="Wingdings" w:hint="default"/>
      </w:rPr>
    </w:lvl>
  </w:abstractNum>
  <w:abstractNum w:abstractNumId="22" w15:restartNumberingAfterBreak="0">
    <w:nsid w:val="5A2217B6"/>
    <w:multiLevelType w:val="hybridMultilevel"/>
    <w:tmpl w:val="9CE212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081143"/>
    <w:multiLevelType w:val="hybridMultilevel"/>
    <w:tmpl w:val="320EA052"/>
    <w:lvl w:ilvl="0" w:tplc="948AE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B23402"/>
    <w:multiLevelType w:val="hybridMultilevel"/>
    <w:tmpl w:val="C92295C8"/>
    <w:lvl w:ilvl="0" w:tplc="ABEC1FE6">
      <w:start w:val="1"/>
      <w:numFmt w:val="bullet"/>
      <w:lvlText w:val=""/>
      <w:lvlJc w:val="left"/>
      <w:pPr>
        <w:tabs>
          <w:tab w:val="num" w:pos="567"/>
        </w:tabs>
        <w:ind w:left="51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BEB57ED"/>
    <w:multiLevelType w:val="hybridMultilevel"/>
    <w:tmpl w:val="FEE65034"/>
    <w:lvl w:ilvl="0" w:tplc="2A1839BA">
      <w:start w:val="1"/>
      <w:numFmt w:val="bullet"/>
      <w:lvlText w:val=""/>
      <w:lvlJc w:val="left"/>
      <w:pPr>
        <w:tabs>
          <w:tab w:val="num" w:pos="0"/>
        </w:tabs>
        <w:ind w:left="-57" w:firstLine="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32C98"/>
    <w:multiLevelType w:val="hybridMultilevel"/>
    <w:tmpl w:val="FDE87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C07601"/>
    <w:multiLevelType w:val="hybridMultilevel"/>
    <w:tmpl w:val="A4921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C3B29"/>
    <w:multiLevelType w:val="hybridMultilevel"/>
    <w:tmpl w:val="F2ECDAE4"/>
    <w:lvl w:ilvl="0" w:tplc="ECC02F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81F08"/>
    <w:multiLevelType w:val="hybridMultilevel"/>
    <w:tmpl w:val="174C119C"/>
    <w:lvl w:ilvl="0" w:tplc="424CBB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B7E5C"/>
    <w:multiLevelType w:val="hybridMultilevel"/>
    <w:tmpl w:val="C7B87F14"/>
    <w:lvl w:ilvl="0" w:tplc="ABEC1FE6">
      <w:start w:val="1"/>
      <w:numFmt w:val="bullet"/>
      <w:lvlText w:val=""/>
      <w:lvlJc w:val="left"/>
      <w:pPr>
        <w:tabs>
          <w:tab w:val="num" w:pos="57"/>
        </w:tabs>
        <w:ind w:left="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1" w15:restartNumberingAfterBreak="0">
    <w:nsid w:val="7EAA0FE3"/>
    <w:multiLevelType w:val="multilevel"/>
    <w:tmpl w:val="B7361E1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5"/>
  </w:num>
  <w:num w:numId="4">
    <w:abstractNumId w:val="22"/>
  </w:num>
  <w:num w:numId="5">
    <w:abstractNumId w:val="20"/>
  </w:num>
  <w:num w:numId="6">
    <w:abstractNumId w:val="24"/>
  </w:num>
  <w:num w:numId="7">
    <w:abstractNumId w:val="19"/>
  </w:num>
  <w:num w:numId="8">
    <w:abstractNumId w:val="2"/>
  </w:num>
  <w:num w:numId="9">
    <w:abstractNumId w:val="3"/>
  </w:num>
  <w:num w:numId="10">
    <w:abstractNumId w:val="8"/>
  </w:num>
  <w:num w:numId="11">
    <w:abstractNumId w:val="30"/>
  </w:num>
  <w:num w:numId="12">
    <w:abstractNumId w:val="10"/>
  </w:num>
  <w:num w:numId="13">
    <w:abstractNumId w:val="21"/>
  </w:num>
  <w:num w:numId="14">
    <w:abstractNumId w:val="7"/>
  </w:num>
  <w:num w:numId="15">
    <w:abstractNumId w:val="11"/>
  </w:num>
  <w:num w:numId="16">
    <w:abstractNumId w:val="31"/>
  </w:num>
  <w:num w:numId="17">
    <w:abstractNumId w:val="26"/>
  </w:num>
  <w:num w:numId="18">
    <w:abstractNumId w:val="4"/>
  </w:num>
  <w:num w:numId="19">
    <w:abstractNumId w:val="16"/>
  </w:num>
  <w:num w:numId="20">
    <w:abstractNumId w:val="27"/>
  </w:num>
  <w:num w:numId="21">
    <w:abstractNumId w:val="0"/>
  </w:num>
  <w:num w:numId="22">
    <w:abstractNumId w:val="6"/>
  </w:num>
  <w:num w:numId="23">
    <w:abstractNumId w:val="15"/>
  </w:num>
  <w:num w:numId="24">
    <w:abstractNumId w:val="14"/>
  </w:num>
  <w:num w:numId="25">
    <w:abstractNumId w:val="1"/>
  </w:num>
  <w:num w:numId="26">
    <w:abstractNumId w:val="28"/>
  </w:num>
  <w:num w:numId="27">
    <w:abstractNumId w:val="29"/>
  </w:num>
  <w:num w:numId="28">
    <w:abstractNumId w:val="17"/>
  </w:num>
  <w:num w:numId="29">
    <w:abstractNumId w:val="12"/>
  </w:num>
  <w:num w:numId="30">
    <w:abstractNumId w:val="5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73"/>
    <w:rsid w:val="00005D7D"/>
    <w:rsid w:val="00015923"/>
    <w:rsid w:val="00017588"/>
    <w:rsid w:val="00024212"/>
    <w:rsid w:val="00024680"/>
    <w:rsid w:val="000401F4"/>
    <w:rsid w:val="000508A7"/>
    <w:rsid w:val="000533E0"/>
    <w:rsid w:val="00072739"/>
    <w:rsid w:val="00075CB1"/>
    <w:rsid w:val="00076680"/>
    <w:rsid w:val="00091437"/>
    <w:rsid w:val="00093E3A"/>
    <w:rsid w:val="00095FA2"/>
    <w:rsid w:val="000A1FD3"/>
    <w:rsid w:val="000A2E1E"/>
    <w:rsid w:val="000A37B7"/>
    <w:rsid w:val="000A519A"/>
    <w:rsid w:val="000A7A3A"/>
    <w:rsid w:val="000C134F"/>
    <w:rsid w:val="000C231C"/>
    <w:rsid w:val="000C7922"/>
    <w:rsid w:val="000E73C0"/>
    <w:rsid w:val="001146B1"/>
    <w:rsid w:val="00130DB8"/>
    <w:rsid w:val="00141E20"/>
    <w:rsid w:val="0014485F"/>
    <w:rsid w:val="0014673A"/>
    <w:rsid w:val="001528DF"/>
    <w:rsid w:val="001539D2"/>
    <w:rsid w:val="001558DD"/>
    <w:rsid w:val="00171714"/>
    <w:rsid w:val="00182BF1"/>
    <w:rsid w:val="00190F68"/>
    <w:rsid w:val="0019640E"/>
    <w:rsid w:val="001A3AFA"/>
    <w:rsid w:val="001C19E5"/>
    <w:rsid w:val="001D2130"/>
    <w:rsid w:val="001D6E06"/>
    <w:rsid w:val="001E2582"/>
    <w:rsid w:val="001E67F5"/>
    <w:rsid w:val="00214EF1"/>
    <w:rsid w:val="002209EA"/>
    <w:rsid w:val="002270A1"/>
    <w:rsid w:val="00230243"/>
    <w:rsid w:val="00232673"/>
    <w:rsid w:val="00236666"/>
    <w:rsid w:val="00242D0D"/>
    <w:rsid w:val="002462C5"/>
    <w:rsid w:val="00263588"/>
    <w:rsid w:val="0026532B"/>
    <w:rsid w:val="00287173"/>
    <w:rsid w:val="002931EE"/>
    <w:rsid w:val="002B244F"/>
    <w:rsid w:val="002C1686"/>
    <w:rsid w:val="002D35F5"/>
    <w:rsid w:val="002D6336"/>
    <w:rsid w:val="002E13C7"/>
    <w:rsid w:val="002E1859"/>
    <w:rsid w:val="002F0C7D"/>
    <w:rsid w:val="002F43B4"/>
    <w:rsid w:val="002F51B6"/>
    <w:rsid w:val="00301341"/>
    <w:rsid w:val="0030518D"/>
    <w:rsid w:val="0030528E"/>
    <w:rsid w:val="00314730"/>
    <w:rsid w:val="00332833"/>
    <w:rsid w:val="00333DDB"/>
    <w:rsid w:val="003350E3"/>
    <w:rsid w:val="00340ADC"/>
    <w:rsid w:val="00342F66"/>
    <w:rsid w:val="00354F48"/>
    <w:rsid w:val="00356458"/>
    <w:rsid w:val="0036372E"/>
    <w:rsid w:val="003739A3"/>
    <w:rsid w:val="00373E14"/>
    <w:rsid w:val="00373E6E"/>
    <w:rsid w:val="003805F7"/>
    <w:rsid w:val="00383A87"/>
    <w:rsid w:val="00385B85"/>
    <w:rsid w:val="00385D1E"/>
    <w:rsid w:val="003879F7"/>
    <w:rsid w:val="00387CD1"/>
    <w:rsid w:val="0039510B"/>
    <w:rsid w:val="00396D76"/>
    <w:rsid w:val="003A0582"/>
    <w:rsid w:val="003B5267"/>
    <w:rsid w:val="003C2151"/>
    <w:rsid w:val="003E4097"/>
    <w:rsid w:val="003F4B6A"/>
    <w:rsid w:val="003F4DF0"/>
    <w:rsid w:val="00402791"/>
    <w:rsid w:val="00404CB9"/>
    <w:rsid w:val="004221A7"/>
    <w:rsid w:val="00432F7B"/>
    <w:rsid w:val="00434CA2"/>
    <w:rsid w:val="00451CDB"/>
    <w:rsid w:val="004550B1"/>
    <w:rsid w:val="00460EC9"/>
    <w:rsid w:val="00461379"/>
    <w:rsid w:val="00464ACD"/>
    <w:rsid w:val="00467D8C"/>
    <w:rsid w:val="00473390"/>
    <w:rsid w:val="00477D1D"/>
    <w:rsid w:val="00486C49"/>
    <w:rsid w:val="00494CD2"/>
    <w:rsid w:val="004A6F2D"/>
    <w:rsid w:val="004B14EF"/>
    <w:rsid w:val="004B22C4"/>
    <w:rsid w:val="004C188E"/>
    <w:rsid w:val="004C1A10"/>
    <w:rsid w:val="004D3A32"/>
    <w:rsid w:val="004E1445"/>
    <w:rsid w:val="004E4F9E"/>
    <w:rsid w:val="004F0812"/>
    <w:rsid w:val="004F5531"/>
    <w:rsid w:val="005064C3"/>
    <w:rsid w:val="00532C9E"/>
    <w:rsid w:val="00535689"/>
    <w:rsid w:val="00537C4B"/>
    <w:rsid w:val="005419D1"/>
    <w:rsid w:val="005507C1"/>
    <w:rsid w:val="00567AF5"/>
    <w:rsid w:val="00567D21"/>
    <w:rsid w:val="00577680"/>
    <w:rsid w:val="00591072"/>
    <w:rsid w:val="005915B8"/>
    <w:rsid w:val="00592E0E"/>
    <w:rsid w:val="005A1942"/>
    <w:rsid w:val="005B15D4"/>
    <w:rsid w:val="005B4A53"/>
    <w:rsid w:val="005C28BA"/>
    <w:rsid w:val="005D36EF"/>
    <w:rsid w:val="005E4D1A"/>
    <w:rsid w:val="005E69A3"/>
    <w:rsid w:val="005E78B7"/>
    <w:rsid w:val="005F0C60"/>
    <w:rsid w:val="00605825"/>
    <w:rsid w:val="00606E4E"/>
    <w:rsid w:val="00606EAA"/>
    <w:rsid w:val="006152A4"/>
    <w:rsid w:val="00632DDE"/>
    <w:rsid w:val="006362AD"/>
    <w:rsid w:val="00641A67"/>
    <w:rsid w:val="0065154B"/>
    <w:rsid w:val="00670A44"/>
    <w:rsid w:val="00670C11"/>
    <w:rsid w:val="00686927"/>
    <w:rsid w:val="006875C0"/>
    <w:rsid w:val="00687899"/>
    <w:rsid w:val="006930FE"/>
    <w:rsid w:val="006978B1"/>
    <w:rsid w:val="006A42FB"/>
    <w:rsid w:val="006B2D9B"/>
    <w:rsid w:val="006C06DE"/>
    <w:rsid w:val="006C2F13"/>
    <w:rsid w:val="006E2574"/>
    <w:rsid w:val="006E58F0"/>
    <w:rsid w:val="006F2621"/>
    <w:rsid w:val="00705211"/>
    <w:rsid w:val="00715307"/>
    <w:rsid w:val="00720018"/>
    <w:rsid w:val="00733952"/>
    <w:rsid w:val="00740641"/>
    <w:rsid w:val="00745627"/>
    <w:rsid w:val="007501A9"/>
    <w:rsid w:val="00751C01"/>
    <w:rsid w:val="0075530B"/>
    <w:rsid w:val="00755A84"/>
    <w:rsid w:val="00755E49"/>
    <w:rsid w:val="0076191A"/>
    <w:rsid w:val="00765C01"/>
    <w:rsid w:val="007736E2"/>
    <w:rsid w:val="007817FB"/>
    <w:rsid w:val="00795B5A"/>
    <w:rsid w:val="007A04F8"/>
    <w:rsid w:val="007A1F72"/>
    <w:rsid w:val="007C298A"/>
    <w:rsid w:val="007D4183"/>
    <w:rsid w:val="007D6B49"/>
    <w:rsid w:val="007E0CA2"/>
    <w:rsid w:val="007E1330"/>
    <w:rsid w:val="007E358A"/>
    <w:rsid w:val="007E5E13"/>
    <w:rsid w:val="007E7F39"/>
    <w:rsid w:val="007F7D31"/>
    <w:rsid w:val="00801CDD"/>
    <w:rsid w:val="008033A2"/>
    <w:rsid w:val="008077D2"/>
    <w:rsid w:val="00812A00"/>
    <w:rsid w:val="00813D1F"/>
    <w:rsid w:val="00815CB4"/>
    <w:rsid w:val="0081694E"/>
    <w:rsid w:val="0082685F"/>
    <w:rsid w:val="00827395"/>
    <w:rsid w:val="00827DCE"/>
    <w:rsid w:val="00840045"/>
    <w:rsid w:val="008438AC"/>
    <w:rsid w:val="00844503"/>
    <w:rsid w:val="00855887"/>
    <w:rsid w:val="00867070"/>
    <w:rsid w:val="00870240"/>
    <w:rsid w:val="00874725"/>
    <w:rsid w:val="00877FFD"/>
    <w:rsid w:val="0088452E"/>
    <w:rsid w:val="008A3625"/>
    <w:rsid w:val="008B512F"/>
    <w:rsid w:val="008B52AA"/>
    <w:rsid w:val="008B6B0C"/>
    <w:rsid w:val="008D0328"/>
    <w:rsid w:val="008D527E"/>
    <w:rsid w:val="008E3AA0"/>
    <w:rsid w:val="008F6107"/>
    <w:rsid w:val="009015DC"/>
    <w:rsid w:val="00911D64"/>
    <w:rsid w:val="00923840"/>
    <w:rsid w:val="009241A5"/>
    <w:rsid w:val="00931305"/>
    <w:rsid w:val="00933687"/>
    <w:rsid w:val="0093532D"/>
    <w:rsid w:val="00943EC1"/>
    <w:rsid w:val="0094588F"/>
    <w:rsid w:val="00950F72"/>
    <w:rsid w:val="009632AE"/>
    <w:rsid w:val="009A3E0D"/>
    <w:rsid w:val="009A58F4"/>
    <w:rsid w:val="009A7019"/>
    <w:rsid w:val="009B0AB9"/>
    <w:rsid w:val="009B6C8C"/>
    <w:rsid w:val="009C49E7"/>
    <w:rsid w:val="009E79A5"/>
    <w:rsid w:val="009E7AE1"/>
    <w:rsid w:val="009F0A23"/>
    <w:rsid w:val="009F39B9"/>
    <w:rsid w:val="009F6602"/>
    <w:rsid w:val="009F73CB"/>
    <w:rsid w:val="00A13AD9"/>
    <w:rsid w:val="00A30D8B"/>
    <w:rsid w:val="00A360CC"/>
    <w:rsid w:val="00A4379F"/>
    <w:rsid w:val="00A44A94"/>
    <w:rsid w:val="00A555B6"/>
    <w:rsid w:val="00A61AB4"/>
    <w:rsid w:val="00A61FCE"/>
    <w:rsid w:val="00A67BE6"/>
    <w:rsid w:val="00A73F74"/>
    <w:rsid w:val="00A9687D"/>
    <w:rsid w:val="00A96FCA"/>
    <w:rsid w:val="00AA7E05"/>
    <w:rsid w:val="00AC44E0"/>
    <w:rsid w:val="00AC4FE8"/>
    <w:rsid w:val="00AC552B"/>
    <w:rsid w:val="00AC693A"/>
    <w:rsid w:val="00AE31D0"/>
    <w:rsid w:val="00AE32CB"/>
    <w:rsid w:val="00AF11AE"/>
    <w:rsid w:val="00AF2350"/>
    <w:rsid w:val="00B021EC"/>
    <w:rsid w:val="00B03127"/>
    <w:rsid w:val="00B07FF3"/>
    <w:rsid w:val="00B1252B"/>
    <w:rsid w:val="00B171C5"/>
    <w:rsid w:val="00B21E17"/>
    <w:rsid w:val="00B2302E"/>
    <w:rsid w:val="00B30196"/>
    <w:rsid w:val="00B32066"/>
    <w:rsid w:val="00B34333"/>
    <w:rsid w:val="00B378E2"/>
    <w:rsid w:val="00B41932"/>
    <w:rsid w:val="00B42E80"/>
    <w:rsid w:val="00B62E08"/>
    <w:rsid w:val="00B73AEA"/>
    <w:rsid w:val="00B747DA"/>
    <w:rsid w:val="00B81881"/>
    <w:rsid w:val="00B81CDF"/>
    <w:rsid w:val="00B83FDB"/>
    <w:rsid w:val="00B877B9"/>
    <w:rsid w:val="00B9525B"/>
    <w:rsid w:val="00BC5484"/>
    <w:rsid w:val="00BD530A"/>
    <w:rsid w:val="00BE77CD"/>
    <w:rsid w:val="00C02390"/>
    <w:rsid w:val="00C036DC"/>
    <w:rsid w:val="00C03CCA"/>
    <w:rsid w:val="00C058DE"/>
    <w:rsid w:val="00C07F92"/>
    <w:rsid w:val="00C106A7"/>
    <w:rsid w:val="00C17613"/>
    <w:rsid w:val="00C27392"/>
    <w:rsid w:val="00C3264F"/>
    <w:rsid w:val="00C418EA"/>
    <w:rsid w:val="00C54322"/>
    <w:rsid w:val="00C60513"/>
    <w:rsid w:val="00C659A3"/>
    <w:rsid w:val="00C67115"/>
    <w:rsid w:val="00C67ED6"/>
    <w:rsid w:val="00C86992"/>
    <w:rsid w:val="00CA560E"/>
    <w:rsid w:val="00CC054A"/>
    <w:rsid w:val="00CD02BE"/>
    <w:rsid w:val="00CE48E8"/>
    <w:rsid w:val="00CF1C30"/>
    <w:rsid w:val="00CF3BA5"/>
    <w:rsid w:val="00D013B9"/>
    <w:rsid w:val="00D01FFB"/>
    <w:rsid w:val="00D2504B"/>
    <w:rsid w:val="00D46C7C"/>
    <w:rsid w:val="00D55783"/>
    <w:rsid w:val="00D720CF"/>
    <w:rsid w:val="00D91D8C"/>
    <w:rsid w:val="00D94CD1"/>
    <w:rsid w:val="00DC3FD7"/>
    <w:rsid w:val="00DD2907"/>
    <w:rsid w:val="00DD3306"/>
    <w:rsid w:val="00DD4280"/>
    <w:rsid w:val="00E003C9"/>
    <w:rsid w:val="00E11813"/>
    <w:rsid w:val="00E21E61"/>
    <w:rsid w:val="00E31451"/>
    <w:rsid w:val="00E36934"/>
    <w:rsid w:val="00E54F28"/>
    <w:rsid w:val="00E60585"/>
    <w:rsid w:val="00E72B65"/>
    <w:rsid w:val="00E73BE3"/>
    <w:rsid w:val="00E77FC7"/>
    <w:rsid w:val="00E859B0"/>
    <w:rsid w:val="00E86D0C"/>
    <w:rsid w:val="00E86D97"/>
    <w:rsid w:val="00E9094C"/>
    <w:rsid w:val="00E91F10"/>
    <w:rsid w:val="00EA576A"/>
    <w:rsid w:val="00EC78AF"/>
    <w:rsid w:val="00EE2B38"/>
    <w:rsid w:val="00EF1C7D"/>
    <w:rsid w:val="00EF4C10"/>
    <w:rsid w:val="00EF58F0"/>
    <w:rsid w:val="00F00905"/>
    <w:rsid w:val="00F14457"/>
    <w:rsid w:val="00F2117D"/>
    <w:rsid w:val="00F26D52"/>
    <w:rsid w:val="00F33DCE"/>
    <w:rsid w:val="00F43BB4"/>
    <w:rsid w:val="00F46DB9"/>
    <w:rsid w:val="00F66746"/>
    <w:rsid w:val="00F72638"/>
    <w:rsid w:val="00F90EDA"/>
    <w:rsid w:val="00F94E1C"/>
    <w:rsid w:val="00F964C2"/>
    <w:rsid w:val="00F966F6"/>
    <w:rsid w:val="00FB294C"/>
    <w:rsid w:val="00FB3B20"/>
    <w:rsid w:val="00FC33F1"/>
    <w:rsid w:val="00FD2F94"/>
    <w:rsid w:val="00FE1674"/>
    <w:rsid w:val="00FE23B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9A606"/>
  <w15:docId w15:val="{B9999557-CED4-4AC9-A4A8-2E50FEC5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9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588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E1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E1445"/>
    <w:rPr>
      <w:sz w:val="24"/>
      <w:szCs w:val="24"/>
    </w:rPr>
  </w:style>
  <w:style w:type="paragraph" w:styleId="a6">
    <w:name w:val="footer"/>
    <w:basedOn w:val="a"/>
    <w:link w:val="a7"/>
    <w:uiPriority w:val="99"/>
    <w:rsid w:val="004E1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E1445"/>
    <w:rPr>
      <w:sz w:val="24"/>
      <w:szCs w:val="24"/>
    </w:rPr>
  </w:style>
  <w:style w:type="paragraph" w:styleId="a8">
    <w:name w:val="List Paragraph"/>
    <w:basedOn w:val="a"/>
    <w:uiPriority w:val="34"/>
    <w:qFormat/>
    <w:rsid w:val="002D6336"/>
    <w:pPr>
      <w:ind w:left="708"/>
    </w:pPr>
  </w:style>
  <w:style w:type="character" w:customStyle="1" w:styleId="apple-converted-space">
    <w:name w:val="apple-converted-space"/>
    <w:rsid w:val="00B62E08"/>
  </w:style>
  <w:style w:type="character" w:styleId="a9">
    <w:name w:val="Hyperlink"/>
    <w:basedOn w:val="a0"/>
    <w:rsid w:val="009B6C8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96D76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A61A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lodyeterapevtyrnmot?from=grou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7f8fd22e010dbc674c933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qui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7668-13E7-4C28-93CB-948366C2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5</Words>
  <Characters>608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первого турнира</vt:lpstr>
    </vt:vector>
  </TitlesOfParts>
  <Company>Курск ГТУ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первого турнира</dc:title>
  <dc:creator>Полищук Игорь Всеволодович</dc:creator>
  <cp:lastModifiedBy>Анна Чулкова</cp:lastModifiedBy>
  <cp:revision>2</cp:revision>
  <cp:lastPrinted>2025-05-07T14:31:00Z</cp:lastPrinted>
  <dcterms:created xsi:type="dcterms:W3CDTF">2025-10-05T16:47:00Z</dcterms:created>
  <dcterms:modified xsi:type="dcterms:W3CDTF">2025-10-05T16:47:00Z</dcterms:modified>
</cp:coreProperties>
</file>